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011EB3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3B6A2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 Aug</w:t>
      </w:r>
      <w:bookmarkStart w:id="0" w:name="_GoBack"/>
      <w:bookmarkEnd w:id="0"/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>ust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Default="003F1EDE">
      <w:pPr>
        <w:rPr>
          <w:rFonts w:ascii="Times New Roman" w:hAnsi="Times New Roman" w:cs="Times New Roman"/>
          <w:sz w:val="28"/>
          <w:szCs w:val="28"/>
        </w:rPr>
      </w:pP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407"/>
        <w:gridCol w:w="1145"/>
        <w:gridCol w:w="2551"/>
        <w:gridCol w:w="992"/>
        <w:gridCol w:w="2234"/>
        <w:gridCol w:w="1310"/>
      </w:tblGrid>
      <w:tr w:rsidR="004612B6" w:rsidRPr="004612B6" w:rsidTr="00CF269A">
        <w:trPr>
          <w:trHeight w:val="25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011EB3" w:rsidRPr="004700B5" w:rsidTr="00CF269A">
        <w:trPr>
          <w:trHeight w:val="25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7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8-201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OSE DREADFUL CHILDRE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36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EER DOSH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011EB3" w:rsidRPr="004700B5" w:rsidTr="00F75C42">
        <w:trPr>
          <w:trHeight w:val="25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ECRET SEVEN MYSTE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29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YASH MANISH PATAN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1EB3" w:rsidRDefault="00011EB3" w:rsidP="00011EB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AC78D5" w:rsidRDefault="00AC78D5"/>
    <w:p w:rsidR="00B74382" w:rsidRDefault="00B74382"/>
    <w:p w:rsidR="00983808" w:rsidRDefault="00983808"/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011EB3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1</w:t>
      </w:r>
      <w:r w:rsidR="002C261A">
        <w:rPr>
          <w:sz w:val="28"/>
          <w:szCs w:val="28"/>
        </w:rPr>
        <w:t>/08</w:t>
      </w:r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87C91"/>
    <w:rsid w:val="000B4BEE"/>
    <w:rsid w:val="00105012"/>
    <w:rsid w:val="00184FE5"/>
    <w:rsid w:val="001B107A"/>
    <w:rsid w:val="001E277A"/>
    <w:rsid w:val="002C261A"/>
    <w:rsid w:val="00306BAE"/>
    <w:rsid w:val="00326DBD"/>
    <w:rsid w:val="003A2302"/>
    <w:rsid w:val="003B6A2E"/>
    <w:rsid w:val="003F1EDE"/>
    <w:rsid w:val="004612B6"/>
    <w:rsid w:val="004700B5"/>
    <w:rsid w:val="00542047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50B1-14C6-4804-B079-CB12E42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53</cp:revision>
  <cp:lastPrinted>2017-08-21T03:26:00Z</cp:lastPrinted>
  <dcterms:created xsi:type="dcterms:W3CDTF">2016-07-25T03:54:00Z</dcterms:created>
  <dcterms:modified xsi:type="dcterms:W3CDTF">2017-08-21T03:31:00Z</dcterms:modified>
</cp:coreProperties>
</file>